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FB" w:rsidRDefault="00B94FFB" w:rsidP="00B94F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</w:t>
      </w:r>
      <w:r>
        <w:rPr>
          <w:rFonts w:ascii="Times New Roman" w:hAnsi="Times New Roman" w:cs="Times New Roman"/>
        </w:rPr>
        <w:t xml:space="preserve"> </w:t>
      </w:r>
    </w:p>
    <w:p w:rsidR="00B94FFB" w:rsidRPr="003F1D15" w:rsidRDefault="00B94FFB" w:rsidP="00B94F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 и услуг по переданным государственным полномочиям </w:t>
      </w:r>
      <w:r w:rsidRPr="003F1D15">
        <w:rPr>
          <w:rFonts w:ascii="Times New Roman" w:hAnsi="Times New Roman" w:cs="Times New Roman"/>
        </w:rPr>
        <w:t xml:space="preserve">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>в</w:t>
      </w:r>
      <w:r w:rsidR="007F70EA">
        <w:rPr>
          <w:rFonts w:ascii="Times New Roman" w:hAnsi="Times New Roman" w:cs="Times New Roman"/>
        </w:rPr>
        <w:t>о</w:t>
      </w:r>
      <w:r w:rsidRPr="003F1D15">
        <w:rPr>
          <w:rFonts w:ascii="Times New Roman" w:hAnsi="Times New Roman" w:cs="Times New Roman"/>
        </w:rPr>
        <w:t xml:space="preserve"> </w:t>
      </w:r>
      <w:r w:rsidR="00F3446D">
        <w:rPr>
          <w:rFonts w:ascii="Times New Roman" w:hAnsi="Times New Roman" w:cs="Times New Roman"/>
          <w:lang w:val="en-US"/>
        </w:rPr>
        <w:t>I</w:t>
      </w:r>
      <w:r w:rsidR="00790B09">
        <w:rPr>
          <w:rFonts w:ascii="Times New Roman" w:hAnsi="Times New Roman" w:cs="Times New Roman"/>
          <w:lang w:val="en-US"/>
        </w:rPr>
        <w:t>I</w:t>
      </w:r>
      <w:r w:rsidR="00345129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345129">
        <w:rPr>
          <w:rFonts w:ascii="Times New Roman" w:hAnsi="Times New Roman" w:cs="Times New Roman"/>
        </w:rPr>
        <w:t xml:space="preserve">6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9782" w:type="dxa"/>
        <w:tblInd w:w="817" w:type="dxa"/>
        <w:tblLayout w:type="fixed"/>
        <w:tblLook w:val="04A0"/>
      </w:tblPr>
      <w:tblGrid>
        <w:gridCol w:w="3402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B94FFB" w:rsidRPr="003C6862" w:rsidTr="00B94FFB">
        <w:trPr>
          <w:trHeight w:val="925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B94FFB" w:rsidRPr="003C6862" w:rsidTr="00B94FFB">
        <w:trPr>
          <w:trHeight w:val="626"/>
        </w:trPr>
        <w:tc>
          <w:tcPr>
            <w:tcW w:w="3402" w:type="dxa"/>
            <w:vMerge/>
            <w:tcBorders>
              <w:left w:val="single" w:sz="4" w:space="0" w:color="000000" w:themeColor="text1"/>
            </w:tcBorders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B94FFB" w:rsidRPr="003C6862" w:rsidRDefault="00B94FF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94FFB" w:rsidRPr="003C6862" w:rsidRDefault="00B94FFB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94FFB" w:rsidRPr="003C6862" w:rsidRDefault="00B94FFB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94FFB" w:rsidRPr="003C6862" w:rsidTr="00B94FFB">
        <w:trPr>
          <w:trHeight w:val="1489"/>
        </w:trPr>
        <w:tc>
          <w:tcPr>
            <w:tcW w:w="3402" w:type="dxa"/>
            <w:vMerge/>
            <w:tcBorders>
              <w:left w:val="single" w:sz="4" w:space="0" w:color="000000" w:themeColor="text1"/>
            </w:tcBorders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4FFB" w:rsidRPr="003C6862" w:rsidRDefault="00B94FFB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94FFB" w:rsidRPr="003C6862" w:rsidRDefault="00B94FF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94FFB" w:rsidRPr="003C6862" w:rsidRDefault="00B94FFB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B94FFB" w:rsidRPr="003C6862" w:rsidTr="00B94FFB">
        <w:trPr>
          <w:trHeight w:val="1368"/>
        </w:trPr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B94FFB" w:rsidRPr="003C6862" w:rsidRDefault="00B94FFB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B94FFB" w:rsidRPr="003C6862" w:rsidRDefault="00B94FFB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B94FFB" w:rsidRPr="00565927" w:rsidTr="00B94FFB">
        <w:trPr>
          <w:trHeight w:val="302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94FFB" w:rsidRPr="00565927" w:rsidRDefault="00B94FFB" w:rsidP="00B94F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94FFB" w:rsidRPr="00565927" w:rsidRDefault="00B94FFB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94FFB" w:rsidRPr="00565927" w:rsidRDefault="00B94FFB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3F1D15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526CE0" w:rsidRDefault="00B94FFB" w:rsidP="00765D6E">
            <w:pPr>
              <w:rPr>
                <w:sz w:val="14"/>
                <w:szCs w:val="14"/>
              </w:rPr>
            </w:pPr>
            <w:r w:rsidRPr="00526CE0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526CE0" w:rsidRDefault="00B94FFB" w:rsidP="00EF4529">
            <w:pPr>
              <w:ind w:left="-26"/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30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526CE0" w:rsidRDefault="00B94FFB" w:rsidP="00EF4529">
            <w:pPr>
              <w:jc w:val="center"/>
              <w:rPr>
                <w:sz w:val="18"/>
                <w:szCs w:val="18"/>
              </w:rPr>
            </w:pPr>
            <w:r w:rsidRPr="00526CE0"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F52539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345129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345129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3F1D15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B94FFB" w:rsidRPr="003F1D15" w:rsidRDefault="00B94FFB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25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6729FF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6729FF" w:rsidRDefault="00B94FF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94FFB" w:rsidRPr="003F1D15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0. Выдача дубликатов договоров аренды земли, договоров безвозмездного срочного пользования земельными участками, соглашений о праве  ограниченного пользования  земельными участками</w:t>
            </w:r>
          </w:p>
        </w:tc>
        <w:tc>
          <w:tcPr>
            <w:tcW w:w="426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3F1D15" w:rsidRDefault="00B94FF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94FFB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94FFB" w:rsidRPr="00842CAC" w:rsidRDefault="00B94FFB" w:rsidP="006729FF">
            <w:pPr>
              <w:jc w:val="center"/>
              <w:rPr>
                <w:sz w:val="10"/>
                <w:szCs w:val="10"/>
              </w:rPr>
            </w:pPr>
            <w:r w:rsidRPr="00842CAC">
              <w:rPr>
                <w:sz w:val="10"/>
                <w:szCs w:val="10"/>
              </w:rPr>
              <w:t>(3-ЭП; 1-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906A0" w:rsidRDefault="00B94FFB" w:rsidP="003E1CBC">
            <w:pPr>
              <w:rPr>
                <w:sz w:val="14"/>
                <w:szCs w:val="14"/>
              </w:rPr>
            </w:pPr>
            <w:r w:rsidRPr="00E906A0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374B67" w:rsidP="00E906A0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448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906A0" w:rsidRDefault="00B94FFB" w:rsidP="003E1CBC">
            <w:pPr>
              <w:rPr>
                <w:sz w:val="14"/>
                <w:szCs w:val="14"/>
              </w:rPr>
            </w:pPr>
            <w:r w:rsidRPr="00E906A0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4</w:t>
            </w:r>
          </w:p>
          <w:p w:rsidR="00B94FFB" w:rsidRPr="00E906A0" w:rsidRDefault="00B94FFB" w:rsidP="006729FF">
            <w:pPr>
              <w:jc w:val="center"/>
              <w:rPr>
                <w:sz w:val="10"/>
                <w:szCs w:val="10"/>
              </w:rPr>
            </w:pPr>
            <w:r w:rsidRPr="00E906A0">
              <w:rPr>
                <w:sz w:val="10"/>
                <w:szCs w:val="10"/>
              </w:rPr>
              <w:t>(ЭП)</w:t>
            </w:r>
          </w:p>
        </w:tc>
        <w:tc>
          <w:tcPr>
            <w:tcW w:w="425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94FFB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94FFB" w:rsidRPr="004D79DA" w:rsidRDefault="00B94FFB" w:rsidP="006729FF">
            <w:pPr>
              <w:jc w:val="center"/>
              <w:rPr>
                <w:sz w:val="10"/>
                <w:szCs w:val="10"/>
              </w:rPr>
            </w:pPr>
            <w:r w:rsidRPr="004D79DA">
              <w:rPr>
                <w:sz w:val="10"/>
                <w:szCs w:val="10"/>
              </w:rPr>
              <w:t>(2-ЭП; 1</w:t>
            </w:r>
            <w:r>
              <w:rPr>
                <w:sz w:val="10"/>
                <w:szCs w:val="10"/>
              </w:rPr>
              <w:t>-</w:t>
            </w:r>
            <w:r w:rsidRPr="004D79DA">
              <w:rPr>
                <w:sz w:val="10"/>
                <w:szCs w:val="10"/>
              </w:rPr>
              <w:t xml:space="preserve"> 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906A0" w:rsidRDefault="00B94FFB" w:rsidP="003E1CBC">
            <w:pPr>
              <w:rPr>
                <w:sz w:val="14"/>
                <w:szCs w:val="14"/>
              </w:rPr>
            </w:pPr>
            <w:r w:rsidRPr="00E906A0">
              <w:rPr>
                <w:sz w:val="14"/>
                <w:szCs w:val="14"/>
              </w:rPr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331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906A0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E906A0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ind w:left="-26"/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FB" w:rsidRPr="00E906A0" w:rsidRDefault="00B94FFB" w:rsidP="006729FF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000000" w:themeColor="text1"/>
            </w:tcBorders>
          </w:tcPr>
          <w:p w:rsidR="00B94FFB" w:rsidRPr="00EA5DAB" w:rsidRDefault="00B94FF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1465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906A0" w:rsidRDefault="00B94FF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906A0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E906A0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E906A0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E906A0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E906A0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E906A0" w:rsidRDefault="00B94FFB" w:rsidP="00EF4529">
            <w:pPr>
              <w:jc w:val="center"/>
              <w:rPr>
                <w:sz w:val="16"/>
                <w:szCs w:val="16"/>
              </w:rPr>
            </w:pPr>
            <w:r w:rsidRPr="00E906A0"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1131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A5DAB" w:rsidRDefault="00B94FFB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Включение в муниципальный список детей-сирот и детей, </w:t>
            </w:r>
          </w:p>
          <w:p w:rsidR="00B94FFB" w:rsidRPr="00EA5DAB" w:rsidRDefault="00B94FFB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B94FFB" w:rsidRPr="00EA5DAB" w:rsidRDefault="00B94FFB" w:rsidP="003C6862">
            <w:pPr>
              <w:rPr>
                <w:sz w:val="14"/>
                <w:szCs w:val="14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694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A5DAB" w:rsidRDefault="00B94FF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EA5DA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203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A5DAB" w:rsidRDefault="00B94FFB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1673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A5DAB" w:rsidRDefault="00B94FFB" w:rsidP="00B94FFB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555FAE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55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1173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EA5DAB" w:rsidRDefault="00B94FFB" w:rsidP="00B94FF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1047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Default="00B94FFB" w:rsidP="00B94FFB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B46FC1" w:rsidTr="00B94FFB">
        <w:trPr>
          <w:trHeight w:val="764"/>
        </w:trPr>
        <w:tc>
          <w:tcPr>
            <w:tcW w:w="340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B94FFB" w:rsidRPr="009456D4" w:rsidRDefault="00B94FFB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1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Заключение договоров купли-продажи лесных насаждений для заготовки древесины гражданами для собственных нужд на территории муниципального образования город Мурманск</w:t>
            </w:r>
          </w:p>
          <w:p w:rsidR="00B94FFB" w:rsidRDefault="00B94FFB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94FFB" w:rsidRPr="00B46FC1" w:rsidRDefault="00B94FF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4FFB" w:rsidRPr="00B46FC1" w:rsidRDefault="00B94FF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FFB" w:rsidRPr="00484A71" w:rsidTr="00B94FFB">
        <w:trPr>
          <w:cantSplit/>
          <w:trHeight w:val="4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84A71" w:rsidRDefault="00B94FFB" w:rsidP="00345129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  <w:r w:rsidRPr="00484A71">
              <w:rPr>
                <w:b/>
                <w:sz w:val="18"/>
                <w:szCs w:val="18"/>
              </w:rPr>
              <w:t xml:space="preserve"> кв. 201</w:t>
            </w:r>
            <w:r>
              <w:rPr>
                <w:b/>
                <w:sz w:val="18"/>
                <w:szCs w:val="18"/>
              </w:rPr>
              <w:t>6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107F63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8A6F05" w:rsidP="00332A7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FB" w:rsidRPr="00402FBD" w:rsidRDefault="00B94FFB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560CA2" w:rsidRDefault="00560CA2" w:rsidP="00B94FFB">
      <w:pPr>
        <w:spacing w:after="0" w:line="240" w:lineRule="auto"/>
        <w:rPr>
          <w:sz w:val="24"/>
          <w:szCs w:val="24"/>
          <w:vertAlign w:val="superscript"/>
        </w:rPr>
      </w:pPr>
    </w:p>
    <w:sectPr w:rsidR="00560CA2" w:rsidSect="00B94FFB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FAE" w:rsidRDefault="00555FAE" w:rsidP="00800B40">
      <w:pPr>
        <w:spacing w:after="0" w:line="240" w:lineRule="auto"/>
      </w:pPr>
      <w:r>
        <w:separator/>
      </w:r>
    </w:p>
  </w:endnote>
  <w:endnote w:type="continuationSeparator" w:id="1">
    <w:p w:rsidR="00555FAE" w:rsidRDefault="00555FAE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FAE" w:rsidRDefault="00555FAE" w:rsidP="00800B40">
      <w:pPr>
        <w:spacing w:after="0" w:line="240" w:lineRule="auto"/>
      </w:pPr>
      <w:r>
        <w:separator/>
      </w:r>
    </w:p>
  </w:footnote>
  <w:footnote w:type="continuationSeparator" w:id="1">
    <w:p w:rsidR="00555FAE" w:rsidRDefault="00555FAE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555FAE" w:rsidRDefault="003E7C79">
        <w:pPr>
          <w:pStyle w:val="a5"/>
          <w:jc w:val="center"/>
        </w:pPr>
        <w:fldSimple w:instr=" PAGE   \* MERGEFORMAT ">
          <w:r w:rsidR="008A6F05">
            <w:rPr>
              <w:noProof/>
            </w:rPr>
            <w:t>2</w:t>
          </w:r>
        </w:fldSimple>
      </w:p>
    </w:sdtContent>
  </w:sdt>
  <w:p w:rsidR="00555FAE" w:rsidRDefault="00555F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4F0A"/>
    <w:rsid w:val="0000532C"/>
    <w:rsid w:val="000103EC"/>
    <w:rsid w:val="00014A4C"/>
    <w:rsid w:val="00017112"/>
    <w:rsid w:val="00020381"/>
    <w:rsid w:val="00022505"/>
    <w:rsid w:val="000247DC"/>
    <w:rsid w:val="00024E18"/>
    <w:rsid w:val="000278EE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83383"/>
    <w:rsid w:val="0008740D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07F63"/>
    <w:rsid w:val="001130B3"/>
    <w:rsid w:val="00123F67"/>
    <w:rsid w:val="00126CAA"/>
    <w:rsid w:val="00135D23"/>
    <w:rsid w:val="001402CD"/>
    <w:rsid w:val="001412E8"/>
    <w:rsid w:val="00141FDF"/>
    <w:rsid w:val="001434A2"/>
    <w:rsid w:val="00144A2E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74F8"/>
    <w:rsid w:val="00190FB0"/>
    <w:rsid w:val="00191034"/>
    <w:rsid w:val="00191D46"/>
    <w:rsid w:val="00194F36"/>
    <w:rsid w:val="001A2E12"/>
    <w:rsid w:val="001A5904"/>
    <w:rsid w:val="001A7106"/>
    <w:rsid w:val="001B03BF"/>
    <w:rsid w:val="001B0F40"/>
    <w:rsid w:val="001D1BDD"/>
    <w:rsid w:val="001D5A12"/>
    <w:rsid w:val="001F22CE"/>
    <w:rsid w:val="001F4839"/>
    <w:rsid w:val="001F5CD3"/>
    <w:rsid w:val="00201A28"/>
    <w:rsid w:val="00204E7B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77AA8"/>
    <w:rsid w:val="00280F6D"/>
    <w:rsid w:val="002868A3"/>
    <w:rsid w:val="002D6668"/>
    <w:rsid w:val="002E7B41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35A9"/>
    <w:rsid w:val="00345129"/>
    <w:rsid w:val="0035385B"/>
    <w:rsid w:val="00354FA2"/>
    <w:rsid w:val="0035570E"/>
    <w:rsid w:val="00362FD2"/>
    <w:rsid w:val="003635FE"/>
    <w:rsid w:val="003657F3"/>
    <w:rsid w:val="00365E1F"/>
    <w:rsid w:val="00367D61"/>
    <w:rsid w:val="00370DD4"/>
    <w:rsid w:val="00371780"/>
    <w:rsid w:val="00373CD0"/>
    <w:rsid w:val="00374B67"/>
    <w:rsid w:val="003813DA"/>
    <w:rsid w:val="00382F40"/>
    <w:rsid w:val="00383CF8"/>
    <w:rsid w:val="0039019D"/>
    <w:rsid w:val="003922FD"/>
    <w:rsid w:val="00395652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7C79"/>
    <w:rsid w:val="003F1D15"/>
    <w:rsid w:val="003F58BB"/>
    <w:rsid w:val="00402FBD"/>
    <w:rsid w:val="00404259"/>
    <w:rsid w:val="00407332"/>
    <w:rsid w:val="00421B7A"/>
    <w:rsid w:val="00423C20"/>
    <w:rsid w:val="00424FA8"/>
    <w:rsid w:val="00433CF1"/>
    <w:rsid w:val="00441548"/>
    <w:rsid w:val="004436FD"/>
    <w:rsid w:val="00444B7A"/>
    <w:rsid w:val="00453451"/>
    <w:rsid w:val="00456842"/>
    <w:rsid w:val="00461729"/>
    <w:rsid w:val="00470E99"/>
    <w:rsid w:val="0047241C"/>
    <w:rsid w:val="004773F9"/>
    <w:rsid w:val="00477A7B"/>
    <w:rsid w:val="00477C00"/>
    <w:rsid w:val="00484A71"/>
    <w:rsid w:val="004903E0"/>
    <w:rsid w:val="004A049F"/>
    <w:rsid w:val="004A263C"/>
    <w:rsid w:val="004C45AA"/>
    <w:rsid w:val="004D2672"/>
    <w:rsid w:val="004D28D4"/>
    <w:rsid w:val="004D5BF9"/>
    <w:rsid w:val="004D79DA"/>
    <w:rsid w:val="004E56D5"/>
    <w:rsid w:val="004E5D46"/>
    <w:rsid w:val="004F0497"/>
    <w:rsid w:val="004F5723"/>
    <w:rsid w:val="00503010"/>
    <w:rsid w:val="005035F4"/>
    <w:rsid w:val="00503C34"/>
    <w:rsid w:val="00514B3A"/>
    <w:rsid w:val="00514F19"/>
    <w:rsid w:val="00516D11"/>
    <w:rsid w:val="00526CE0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5FAE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68D9"/>
    <w:rsid w:val="005C6970"/>
    <w:rsid w:val="005D468C"/>
    <w:rsid w:val="005D4829"/>
    <w:rsid w:val="005D76F8"/>
    <w:rsid w:val="005E0971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751E"/>
    <w:rsid w:val="00640162"/>
    <w:rsid w:val="00643E5B"/>
    <w:rsid w:val="00645B7A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ACC"/>
    <w:rsid w:val="006A45A9"/>
    <w:rsid w:val="006A4E7B"/>
    <w:rsid w:val="006A63AA"/>
    <w:rsid w:val="006A6D5F"/>
    <w:rsid w:val="006B201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394A"/>
    <w:rsid w:val="00704BB3"/>
    <w:rsid w:val="00705BC1"/>
    <w:rsid w:val="00706235"/>
    <w:rsid w:val="0072456F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90B09"/>
    <w:rsid w:val="00791BCE"/>
    <w:rsid w:val="007A4E25"/>
    <w:rsid w:val="007B316D"/>
    <w:rsid w:val="007E6BF0"/>
    <w:rsid w:val="007F39D0"/>
    <w:rsid w:val="007F70EA"/>
    <w:rsid w:val="007F7213"/>
    <w:rsid w:val="00800743"/>
    <w:rsid w:val="00800B40"/>
    <w:rsid w:val="00802762"/>
    <w:rsid w:val="008050DB"/>
    <w:rsid w:val="00805DA6"/>
    <w:rsid w:val="0080606A"/>
    <w:rsid w:val="00816C6D"/>
    <w:rsid w:val="008246E3"/>
    <w:rsid w:val="00834602"/>
    <w:rsid w:val="00834CE6"/>
    <w:rsid w:val="00837F7D"/>
    <w:rsid w:val="008409D3"/>
    <w:rsid w:val="00842CAC"/>
    <w:rsid w:val="008476DB"/>
    <w:rsid w:val="008519DF"/>
    <w:rsid w:val="00855A58"/>
    <w:rsid w:val="008610A6"/>
    <w:rsid w:val="00861918"/>
    <w:rsid w:val="00867B94"/>
    <w:rsid w:val="00870CBA"/>
    <w:rsid w:val="00893BE2"/>
    <w:rsid w:val="00895966"/>
    <w:rsid w:val="008A6F05"/>
    <w:rsid w:val="008C78A0"/>
    <w:rsid w:val="008E18BE"/>
    <w:rsid w:val="008F3449"/>
    <w:rsid w:val="00903F36"/>
    <w:rsid w:val="009049C9"/>
    <w:rsid w:val="0091680A"/>
    <w:rsid w:val="009215FC"/>
    <w:rsid w:val="009241A2"/>
    <w:rsid w:val="009267FE"/>
    <w:rsid w:val="009277D1"/>
    <w:rsid w:val="00932C3B"/>
    <w:rsid w:val="0093494E"/>
    <w:rsid w:val="00937850"/>
    <w:rsid w:val="00937FB2"/>
    <w:rsid w:val="00940408"/>
    <w:rsid w:val="00940E0F"/>
    <w:rsid w:val="009456D4"/>
    <w:rsid w:val="00950634"/>
    <w:rsid w:val="00962176"/>
    <w:rsid w:val="00972DBD"/>
    <w:rsid w:val="0097412D"/>
    <w:rsid w:val="009842B3"/>
    <w:rsid w:val="00990376"/>
    <w:rsid w:val="00991DBA"/>
    <w:rsid w:val="00996E05"/>
    <w:rsid w:val="00997110"/>
    <w:rsid w:val="009C37A8"/>
    <w:rsid w:val="009E3583"/>
    <w:rsid w:val="009F6992"/>
    <w:rsid w:val="009F6EBD"/>
    <w:rsid w:val="00A01E18"/>
    <w:rsid w:val="00A12BB1"/>
    <w:rsid w:val="00A13342"/>
    <w:rsid w:val="00A17F12"/>
    <w:rsid w:val="00A36DB3"/>
    <w:rsid w:val="00A405F0"/>
    <w:rsid w:val="00A40D25"/>
    <w:rsid w:val="00A4247B"/>
    <w:rsid w:val="00A50F2F"/>
    <w:rsid w:val="00A610F8"/>
    <w:rsid w:val="00A62A9A"/>
    <w:rsid w:val="00A65394"/>
    <w:rsid w:val="00A66CE4"/>
    <w:rsid w:val="00A675EF"/>
    <w:rsid w:val="00A7026F"/>
    <w:rsid w:val="00A8315F"/>
    <w:rsid w:val="00A942B0"/>
    <w:rsid w:val="00AA16F9"/>
    <w:rsid w:val="00AA42A3"/>
    <w:rsid w:val="00AA5DBE"/>
    <w:rsid w:val="00AB0F6D"/>
    <w:rsid w:val="00AB302C"/>
    <w:rsid w:val="00AB6947"/>
    <w:rsid w:val="00AC62CD"/>
    <w:rsid w:val="00AC65AE"/>
    <w:rsid w:val="00AD39B7"/>
    <w:rsid w:val="00AE4B5F"/>
    <w:rsid w:val="00AE5593"/>
    <w:rsid w:val="00AF78C4"/>
    <w:rsid w:val="00B111C0"/>
    <w:rsid w:val="00B1361C"/>
    <w:rsid w:val="00B20999"/>
    <w:rsid w:val="00B24BAC"/>
    <w:rsid w:val="00B25DC3"/>
    <w:rsid w:val="00B31DC1"/>
    <w:rsid w:val="00B35BAD"/>
    <w:rsid w:val="00B36C4B"/>
    <w:rsid w:val="00B46FC1"/>
    <w:rsid w:val="00B50C07"/>
    <w:rsid w:val="00B53FA2"/>
    <w:rsid w:val="00B5703F"/>
    <w:rsid w:val="00B61B48"/>
    <w:rsid w:val="00B63703"/>
    <w:rsid w:val="00B64226"/>
    <w:rsid w:val="00B66F6A"/>
    <w:rsid w:val="00B674D2"/>
    <w:rsid w:val="00B73B09"/>
    <w:rsid w:val="00B80B2A"/>
    <w:rsid w:val="00B80C3E"/>
    <w:rsid w:val="00B84BB3"/>
    <w:rsid w:val="00B9192C"/>
    <w:rsid w:val="00B94FFB"/>
    <w:rsid w:val="00BA27C5"/>
    <w:rsid w:val="00BA3976"/>
    <w:rsid w:val="00BA49BF"/>
    <w:rsid w:val="00BA548A"/>
    <w:rsid w:val="00BA54FF"/>
    <w:rsid w:val="00BB09AF"/>
    <w:rsid w:val="00BC2DE5"/>
    <w:rsid w:val="00BC3EBD"/>
    <w:rsid w:val="00BC6AB4"/>
    <w:rsid w:val="00BC6FD6"/>
    <w:rsid w:val="00BD3F0E"/>
    <w:rsid w:val="00BD66B4"/>
    <w:rsid w:val="00BD6AA6"/>
    <w:rsid w:val="00BE2224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52B8"/>
    <w:rsid w:val="00CA0905"/>
    <w:rsid w:val="00CA763B"/>
    <w:rsid w:val="00CB3B48"/>
    <w:rsid w:val="00CC0A5A"/>
    <w:rsid w:val="00CC1EA5"/>
    <w:rsid w:val="00CD15CB"/>
    <w:rsid w:val="00CD1A07"/>
    <w:rsid w:val="00CD2D9B"/>
    <w:rsid w:val="00CD4566"/>
    <w:rsid w:val="00CD51DB"/>
    <w:rsid w:val="00CE16BF"/>
    <w:rsid w:val="00CE2C63"/>
    <w:rsid w:val="00CF58C4"/>
    <w:rsid w:val="00CF5ACB"/>
    <w:rsid w:val="00CF733B"/>
    <w:rsid w:val="00D14A0D"/>
    <w:rsid w:val="00D22787"/>
    <w:rsid w:val="00D32E94"/>
    <w:rsid w:val="00D35500"/>
    <w:rsid w:val="00D44EF2"/>
    <w:rsid w:val="00D4615D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2DB4"/>
    <w:rsid w:val="00DC37B0"/>
    <w:rsid w:val="00DC3CA5"/>
    <w:rsid w:val="00DD1E0E"/>
    <w:rsid w:val="00DD2907"/>
    <w:rsid w:val="00DD5F95"/>
    <w:rsid w:val="00DE3968"/>
    <w:rsid w:val="00DE54A0"/>
    <w:rsid w:val="00DE5AB2"/>
    <w:rsid w:val="00DE6328"/>
    <w:rsid w:val="00DF12A5"/>
    <w:rsid w:val="00DF35EC"/>
    <w:rsid w:val="00DF4486"/>
    <w:rsid w:val="00DF6500"/>
    <w:rsid w:val="00DF6B38"/>
    <w:rsid w:val="00E07CEC"/>
    <w:rsid w:val="00E10371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6D1F"/>
    <w:rsid w:val="00E57816"/>
    <w:rsid w:val="00E61482"/>
    <w:rsid w:val="00E6232C"/>
    <w:rsid w:val="00E72361"/>
    <w:rsid w:val="00E7239C"/>
    <w:rsid w:val="00E8325E"/>
    <w:rsid w:val="00E83FD2"/>
    <w:rsid w:val="00E906A0"/>
    <w:rsid w:val="00E934A3"/>
    <w:rsid w:val="00E936A2"/>
    <w:rsid w:val="00E94039"/>
    <w:rsid w:val="00E9594D"/>
    <w:rsid w:val="00EA4A9F"/>
    <w:rsid w:val="00EA5DAB"/>
    <w:rsid w:val="00EB4A9A"/>
    <w:rsid w:val="00EB6E05"/>
    <w:rsid w:val="00EC3D62"/>
    <w:rsid w:val="00EC41BF"/>
    <w:rsid w:val="00EC48BC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4D4F"/>
    <w:rsid w:val="00F16B38"/>
    <w:rsid w:val="00F200F6"/>
    <w:rsid w:val="00F24A6E"/>
    <w:rsid w:val="00F27B94"/>
    <w:rsid w:val="00F3446D"/>
    <w:rsid w:val="00F34F70"/>
    <w:rsid w:val="00F429D4"/>
    <w:rsid w:val="00F50CD9"/>
    <w:rsid w:val="00F52539"/>
    <w:rsid w:val="00F52654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72BE"/>
    <w:rsid w:val="00FC2BC3"/>
    <w:rsid w:val="00FC479D"/>
    <w:rsid w:val="00FD0E2B"/>
    <w:rsid w:val="00FD53D4"/>
    <w:rsid w:val="00FD55C4"/>
    <w:rsid w:val="00FD57CF"/>
    <w:rsid w:val="00FD6E49"/>
    <w:rsid w:val="00FE5572"/>
    <w:rsid w:val="00FE57EF"/>
    <w:rsid w:val="00FF10F6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EA3C-2B78-4FFD-B26A-8E58DA82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5</cp:revision>
  <cp:lastPrinted>2016-07-05T10:52:00Z</cp:lastPrinted>
  <dcterms:created xsi:type="dcterms:W3CDTF">2016-07-11T07:30:00Z</dcterms:created>
  <dcterms:modified xsi:type="dcterms:W3CDTF">2016-10-05T13:20:00Z</dcterms:modified>
</cp:coreProperties>
</file>